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29" w:type="dxa"/>
        <w:tblInd w:w="-34" w:type="dxa"/>
        <w:tblLayout w:type="fixed"/>
        <w:tblLook w:val="04A0"/>
      </w:tblPr>
      <w:tblGrid>
        <w:gridCol w:w="851"/>
        <w:gridCol w:w="3969"/>
        <w:gridCol w:w="850"/>
        <w:gridCol w:w="568"/>
        <w:gridCol w:w="3543"/>
        <w:gridCol w:w="248"/>
      </w:tblGrid>
      <w:tr w:rsidR="00A72AA3" w:rsidRPr="00B819D6" w:rsidTr="000153DC"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2AA3" w:rsidRPr="00B819D6" w:rsidRDefault="00B819D6" w:rsidP="00B819D6">
            <w:pPr>
              <w:pStyle w:val="a5"/>
              <w:spacing w:before="0" w:beforeAutospacing="0" w:after="0" w:line="240" w:lineRule="exact"/>
              <w:jc w:val="center"/>
              <w:rPr>
                <w:bCs/>
                <w:sz w:val="28"/>
                <w:szCs w:val="28"/>
              </w:rPr>
            </w:pPr>
            <w:r w:rsidRPr="00B819D6">
              <w:rPr>
                <w:bCs/>
                <w:sz w:val="28"/>
                <w:szCs w:val="28"/>
              </w:rPr>
              <w:t>ОПРОСНЫ</w:t>
            </w:r>
            <w:r>
              <w:rPr>
                <w:bCs/>
                <w:sz w:val="28"/>
                <w:szCs w:val="28"/>
              </w:rPr>
              <w:t>Й</w:t>
            </w:r>
            <w:r w:rsidRPr="00B819D6">
              <w:rPr>
                <w:bCs/>
                <w:sz w:val="28"/>
                <w:szCs w:val="28"/>
              </w:rPr>
              <w:t xml:space="preserve"> ЛИСТ</w:t>
            </w:r>
          </w:p>
          <w:p w:rsidR="00B819D6" w:rsidRDefault="00B819D6" w:rsidP="00B819D6">
            <w:pPr>
              <w:pStyle w:val="a5"/>
              <w:spacing w:before="0" w:beforeAutospacing="0" w:after="0" w:line="240" w:lineRule="exact"/>
              <w:jc w:val="center"/>
              <w:rPr>
                <w:bCs/>
                <w:sz w:val="28"/>
                <w:szCs w:val="28"/>
              </w:rPr>
            </w:pPr>
            <w:r w:rsidRPr="00B819D6">
              <w:rPr>
                <w:bCs/>
                <w:sz w:val="28"/>
                <w:szCs w:val="28"/>
              </w:rPr>
              <w:t>для голосования по отбору проектов развития территорий,</w:t>
            </w:r>
            <w:r>
              <w:rPr>
                <w:bCs/>
                <w:sz w:val="28"/>
                <w:szCs w:val="28"/>
              </w:rPr>
              <w:br/>
            </w:r>
            <w:r w:rsidRPr="00B819D6">
              <w:rPr>
                <w:bCs/>
                <w:sz w:val="28"/>
                <w:szCs w:val="28"/>
              </w:rPr>
              <w:t>основан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819D6">
              <w:rPr>
                <w:bCs/>
                <w:sz w:val="28"/>
                <w:szCs w:val="28"/>
              </w:rPr>
              <w:t>на местных инициативах</w:t>
            </w:r>
            <w:r w:rsidR="002C7355">
              <w:rPr>
                <w:bCs/>
                <w:sz w:val="28"/>
                <w:szCs w:val="28"/>
              </w:rPr>
              <w:t xml:space="preserve">, для участия </w:t>
            </w:r>
            <w:r w:rsidRPr="00B819D6">
              <w:rPr>
                <w:bCs/>
                <w:sz w:val="28"/>
                <w:szCs w:val="28"/>
              </w:rPr>
              <w:t>город</w:t>
            </w:r>
            <w:r w:rsidR="002C7355">
              <w:rPr>
                <w:bCs/>
                <w:sz w:val="28"/>
                <w:szCs w:val="28"/>
              </w:rPr>
              <w:t>а</w:t>
            </w:r>
            <w:r w:rsidRPr="00B819D6">
              <w:rPr>
                <w:bCs/>
                <w:sz w:val="28"/>
                <w:szCs w:val="28"/>
              </w:rPr>
              <w:t xml:space="preserve"> Ставропол</w:t>
            </w:r>
            <w:r w:rsidR="002C7355">
              <w:rPr>
                <w:bCs/>
                <w:sz w:val="28"/>
                <w:szCs w:val="28"/>
              </w:rPr>
              <w:t>я в конкурсном отборе в 2018 году</w:t>
            </w:r>
          </w:p>
          <w:p w:rsidR="002C7355" w:rsidRPr="00B819D6" w:rsidRDefault="002C7355" w:rsidP="00B819D6">
            <w:pPr>
              <w:pStyle w:val="a5"/>
              <w:spacing w:before="0" w:beforeAutospacing="0" w:after="0" w:line="240" w:lineRule="exact"/>
              <w:jc w:val="center"/>
              <w:rPr>
                <w:bCs/>
                <w:sz w:val="28"/>
                <w:szCs w:val="28"/>
              </w:rPr>
            </w:pPr>
          </w:p>
        </w:tc>
      </w:tr>
      <w:tr w:rsidR="00531957" w:rsidRPr="00E424D1" w:rsidTr="000153DC"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1957" w:rsidRPr="00E424D1" w:rsidRDefault="00531957" w:rsidP="00531957">
            <w:pPr>
              <w:pStyle w:val="a5"/>
              <w:spacing w:before="0" w:beforeAutospacing="0" w:after="0" w:line="360" w:lineRule="auto"/>
              <w:ind w:right="-144"/>
              <w:rPr>
                <w:bCs/>
                <w:sz w:val="28"/>
                <w:szCs w:val="28"/>
              </w:rPr>
            </w:pPr>
            <w:r w:rsidRPr="00E424D1">
              <w:rPr>
                <w:bCs/>
                <w:sz w:val="28"/>
                <w:szCs w:val="28"/>
              </w:rPr>
              <w:t>Ф</w:t>
            </w:r>
            <w:r>
              <w:rPr>
                <w:bCs/>
                <w:sz w:val="28"/>
                <w:szCs w:val="28"/>
              </w:rPr>
              <w:t>.</w:t>
            </w:r>
            <w:r w:rsidRPr="00E424D1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.</w:t>
            </w:r>
            <w:r w:rsidRPr="00E424D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.   ___________________________________________________________</w:t>
            </w:r>
          </w:p>
        </w:tc>
      </w:tr>
      <w:tr w:rsidR="00531957" w:rsidRPr="00E424D1" w:rsidTr="000153DC"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1957" w:rsidRPr="00E424D1" w:rsidRDefault="00531957" w:rsidP="00531957">
            <w:pPr>
              <w:pStyle w:val="a5"/>
              <w:spacing w:before="0" w:beforeAutospacing="0" w:after="0" w:line="360" w:lineRule="auto"/>
              <w:ind w:right="-285"/>
              <w:rPr>
                <w:bCs/>
                <w:sz w:val="28"/>
                <w:szCs w:val="28"/>
              </w:rPr>
            </w:pPr>
            <w:r w:rsidRPr="00531957">
              <w:rPr>
                <w:bCs/>
                <w:sz w:val="28"/>
                <w:szCs w:val="28"/>
              </w:rPr>
              <w:t>Контактные д</w:t>
            </w:r>
            <w:r w:rsidRPr="00E424D1">
              <w:rPr>
                <w:bCs/>
                <w:sz w:val="28"/>
                <w:szCs w:val="28"/>
              </w:rPr>
              <w:t>анные</w:t>
            </w:r>
            <w:r>
              <w:rPr>
                <w:bCs/>
                <w:sz w:val="28"/>
                <w:szCs w:val="28"/>
              </w:rPr>
              <w:t xml:space="preserve"> (телефон, адрес)   _________________________________</w:t>
            </w:r>
          </w:p>
        </w:tc>
      </w:tr>
      <w:tr w:rsidR="00E424D1" w:rsidRPr="00E424D1" w:rsidTr="000153DC">
        <w:tc>
          <w:tcPr>
            <w:tcW w:w="10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1957" w:rsidRDefault="00531957" w:rsidP="00531957">
            <w:pPr>
              <w:pStyle w:val="a5"/>
              <w:spacing w:before="0" w:beforeAutospacing="0" w:after="0" w:line="360" w:lineRule="auto"/>
              <w:ind w:right="-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_______________________________</w:t>
            </w:r>
          </w:p>
          <w:p w:rsidR="00E424D1" w:rsidRDefault="00E424D1" w:rsidP="00531957">
            <w:pPr>
              <w:pStyle w:val="a5"/>
              <w:spacing w:before="0" w:beforeAutospacing="0" w:after="0"/>
              <w:ind w:right="-144"/>
              <w:rPr>
                <w:bCs/>
                <w:sz w:val="28"/>
                <w:szCs w:val="28"/>
              </w:rPr>
            </w:pPr>
            <w:r w:rsidRPr="00E424D1">
              <w:rPr>
                <w:bCs/>
                <w:sz w:val="28"/>
                <w:szCs w:val="28"/>
              </w:rPr>
              <w:t xml:space="preserve">Для выбора проекта проставьте знак </w:t>
            </w:r>
            <w:r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  <w:lang w:val="en-US"/>
              </w:rPr>
              <w:t>V</w:t>
            </w:r>
            <w:r>
              <w:rPr>
                <w:bCs/>
                <w:sz w:val="28"/>
                <w:szCs w:val="28"/>
              </w:rPr>
              <w:t>»</w:t>
            </w:r>
            <w:r w:rsidRPr="00E424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напротив наименования проекта. </w:t>
            </w:r>
          </w:p>
          <w:p w:rsidR="00E424D1" w:rsidRDefault="00E424D1" w:rsidP="00531957">
            <w:pPr>
              <w:pStyle w:val="a5"/>
              <w:spacing w:before="0" w:beforeAutospacing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 можете выбрать не более 5 проектов.</w:t>
            </w:r>
          </w:p>
          <w:p w:rsidR="00E424D1" w:rsidRPr="00E424D1" w:rsidRDefault="00E424D1" w:rsidP="00531957">
            <w:pPr>
              <w:pStyle w:val="a5"/>
              <w:spacing w:before="0" w:beforeAutospacing="0" w:after="0" w:line="360" w:lineRule="auto"/>
              <w:rPr>
                <w:bCs/>
                <w:sz w:val="28"/>
                <w:szCs w:val="28"/>
              </w:rPr>
            </w:pPr>
          </w:p>
        </w:tc>
      </w:tr>
      <w:tr w:rsidR="00384022" w:rsidRPr="00E40F36" w:rsidTr="0001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3" w:rsidRPr="00155837" w:rsidRDefault="00A72AA3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F0" w:rsidRDefault="00196A08" w:rsidP="00196A08">
            <w:pPr>
              <w:pStyle w:val="a5"/>
              <w:spacing w:before="0" w:beforeAutospacing="0" w:after="0"/>
              <w:jc w:val="both"/>
              <w:rPr>
                <w:szCs w:val="28"/>
              </w:rPr>
            </w:pPr>
            <w:r w:rsidRPr="00E40F36">
              <w:rPr>
                <w:szCs w:val="28"/>
              </w:rPr>
              <w:t>комплексное благоустройство территории «Павлова Дача»</w:t>
            </w:r>
          </w:p>
          <w:p w:rsidR="00196A08" w:rsidRPr="00E40F36" w:rsidRDefault="00196A08" w:rsidP="00196A08">
            <w:pPr>
              <w:pStyle w:val="a5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3" w:rsidRPr="00E40F36" w:rsidRDefault="00A72AA3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6BC" w:rsidRPr="0071667F" w:rsidRDefault="002C36BC" w:rsidP="002C36BC">
            <w:pPr>
              <w:pStyle w:val="a5"/>
              <w:spacing w:before="0" w:beforeAutospacing="0" w:after="0"/>
              <w:jc w:val="both"/>
              <w:rPr>
                <w:szCs w:val="28"/>
              </w:rPr>
            </w:pPr>
            <w:r w:rsidRPr="00E40F36">
              <w:rPr>
                <w:szCs w:val="28"/>
              </w:rPr>
              <w:t>обустройство огороженных площадок для выгула собак</w:t>
            </w:r>
            <w:r w:rsidR="0071667F" w:rsidRPr="0071667F">
              <w:rPr>
                <w:szCs w:val="28"/>
              </w:rPr>
              <w:t xml:space="preserve"> </w:t>
            </w:r>
          </w:p>
          <w:p w:rsidR="000151F0" w:rsidRPr="00E40F36" w:rsidRDefault="000151F0" w:rsidP="002C36BC">
            <w:pPr>
              <w:pStyle w:val="a5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A72AA3" w:rsidRPr="00E40F36" w:rsidRDefault="00A72AA3" w:rsidP="00EE461B">
            <w:pPr>
              <w:pStyle w:val="a5"/>
              <w:spacing w:before="0" w:beforeAutospacing="0" w:after="0"/>
              <w:rPr>
                <w:bCs/>
              </w:rPr>
            </w:pPr>
          </w:p>
        </w:tc>
      </w:tr>
      <w:tr w:rsidR="00384022" w:rsidRPr="00E40F36" w:rsidTr="0001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3" w:rsidRPr="00E40F36" w:rsidRDefault="00A72AA3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7BE" w:rsidRDefault="007657BE" w:rsidP="007657BE">
            <w:pPr>
              <w:pStyle w:val="a5"/>
              <w:spacing w:before="0" w:beforeAutospacing="0" w:after="0"/>
              <w:jc w:val="both"/>
              <w:rPr>
                <w:szCs w:val="28"/>
              </w:rPr>
            </w:pPr>
            <w:r w:rsidRPr="00E40F36">
              <w:rPr>
                <w:szCs w:val="28"/>
              </w:rPr>
              <w:t>благоустройство территории по адресу: ул. Шпаковская, 117</w:t>
            </w:r>
          </w:p>
          <w:p w:rsidR="000151F0" w:rsidRPr="00E40F36" w:rsidRDefault="000151F0" w:rsidP="007657BE">
            <w:pPr>
              <w:pStyle w:val="a5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3" w:rsidRPr="00E40F36" w:rsidRDefault="00A72AA3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AA3" w:rsidRPr="00E40F36" w:rsidRDefault="007657BE" w:rsidP="007657BE">
            <w:pPr>
              <w:pStyle w:val="a5"/>
              <w:spacing w:before="0" w:beforeAutospacing="0" w:after="0"/>
              <w:jc w:val="both"/>
              <w:rPr>
                <w:bCs/>
              </w:rPr>
            </w:pPr>
            <w:r w:rsidRPr="00E40F36">
              <w:rPr>
                <w:szCs w:val="28"/>
              </w:rPr>
              <w:t>благоустройство площади возле железнодорожного вокзала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A72AA3" w:rsidRPr="00E40F36" w:rsidRDefault="00A72AA3" w:rsidP="00EE461B">
            <w:pPr>
              <w:pStyle w:val="a5"/>
              <w:spacing w:before="0" w:beforeAutospacing="0" w:after="0"/>
              <w:rPr>
                <w:bCs/>
              </w:rPr>
            </w:pPr>
          </w:p>
        </w:tc>
      </w:tr>
      <w:tr w:rsidR="00384022" w:rsidRPr="00E40F36" w:rsidTr="0001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3" w:rsidRPr="00E40F36" w:rsidRDefault="00A72AA3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67F" w:rsidRPr="00E40F36" w:rsidRDefault="0071667F" w:rsidP="0071667F">
            <w:pPr>
              <w:pStyle w:val="a5"/>
              <w:spacing w:before="0" w:beforeAutospacing="0" w:after="0"/>
              <w:jc w:val="both"/>
              <w:rPr>
                <w:bCs/>
              </w:rPr>
            </w:pPr>
            <w:r w:rsidRPr="00E40F36">
              <w:rPr>
                <w:szCs w:val="28"/>
              </w:rPr>
              <w:t>создание центра «Молодежное пространство «Лофт» на базе МАУК «Ставропольский Дворец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3" w:rsidRPr="00E40F36" w:rsidRDefault="00A72AA3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AA3" w:rsidRDefault="0071667F" w:rsidP="0071667F">
            <w:pPr>
              <w:pStyle w:val="a5"/>
              <w:spacing w:before="0" w:beforeAutospacing="0" w:after="0"/>
              <w:jc w:val="both"/>
              <w:rPr>
                <w:szCs w:val="28"/>
              </w:rPr>
            </w:pPr>
            <w:r w:rsidRPr="006245F3">
              <w:rPr>
                <w:szCs w:val="28"/>
              </w:rPr>
              <w:t xml:space="preserve">обустройство плоскостных спортивных сооружений по </w:t>
            </w:r>
            <w:r w:rsidRPr="006245F3">
              <w:rPr>
                <w:szCs w:val="28"/>
              </w:rPr>
              <w:br/>
              <w:t>ул. Тухачевского, 6/1</w:t>
            </w:r>
            <w:r>
              <w:rPr>
                <w:szCs w:val="28"/>
              </w:rPr>
              <w:t xml:space="preserve"> (</w:t>
            </w:r>
            <w:r w:rsidR="002C65F8">
              <w:rPr>
                <w:szCs w:val="28"/>
              </w:rPr>
              <w:t xml:space="preserve">территория, примыкающая к </w:t>
            </w:r>
            <w:r w:rsidRPr="00E32229">
              <w:rPr>
                <w:szCs w:val="28"/>
              </w:rPr>
              <w:t>строящ</w:t>
            </w:r>
            <w:r w:rsidR="002C65F8">
              <w:rPr>
                <w:szCs w:val="28"/>
              </w:rPr>
              <w:t>емуся</w:t>
            </w:r>
            <w:r w:rsidRPr="00E32229">
              <w:rPr>
                <w:szCs w:val="28"/>
              </w:rPr>
              <w:t xml:space="preserve"> Ледов</w:t>
            </w:r>
            <w:r w:rsidR="002C65F8">
              <w:rPr>
                <w:szCs w:val="28"/>
              </w:rPr>
              <w:t>ому</w:t>
            </w:r>
            <w:r w:rsidRPr="00E32229">
              <w:rPr>
                <w:szCs w:val="28"/>
              </w:rPr>
              <w:t xml:space="preserve"> двор</w:t>
            </w:r>
            <w:r w:rsidR="002C65F8">
              <w:rPr>
                <w:szCs w:val="28"/>
              </w:rPr>
              <w:t>цу</w:t>
            </w:r>
            <w:r>
              <w:rPr>
                <w:szCs w:val="28"/>
              </w:rPr>
              <w:t>)</w:t>
            </w:r>
          </w:p>
          <w:p w:rsidR="0071667F" w:rsidRPr="00E40F36" w:rsidRDefault="0071667F" w:rsidP="0071667F">
            <w:pPr>
              <w:pStyle w:val="a5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A72AA3" w:rsidRPr="00E40F36" w:rsidRDefault="00A72AA3" w:rsidP="00EE461B">
            <w:pPr>
              <w:pStyle w:val="a5"/>
              <w:spacing w:before="0" w:beforeAutospacing="0" w:after="0"/>
              <w:rPr>
                <w:bCs/>
              </w:rPr>
            </w:pPr>
          </w:p>
        </w:tc>
      </w:tr>
      <w:tr w:rsidR="00384022" w:rsidRPr="00E40F36" w:rsidTr="000153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3" w:rsidRPr="00E40F36" w:rsidRDefault="00A72AA3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AA3" w:rsidRPr="00E40F36" w:rsidRDefault="00C01598" w:rsidP="002B2692">
            <w:pPr>
              <w:pStyle w:val="a5"/>
              <w:spacing w:before="0" w:beforeAutospacing="0" w:after="0"/>
              <w:jc w:val="both"/>
              <w:rPr>
                <w:bCs/>
              </w:rPr>
            </w:pPr>
            <w:r w:rsidRPr="00E40F36">
              <w:rPr>
                <w:szCs w:val="28"/>
              </w:rPr>
              <w:t>обустройство места отдыха по проезду Ключев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3" w:rsidRPr="00E40F36" w:rsidRDefault="00A72AA3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6BC" w:rsidRDefault="002C36BC" w:rsidP="002C36BC">
            <w:pPr>
              <w:pStyle w:val="a5"/>
              <w:spacing w:before="0" w:beforeAutospacing="0" w:after="0"/>
              <w:jc w:val="both"/>
              <w:rPr>
                <w:szCs w:val="28"/>
              </w:rPr>
            </w:pPr>
            <w:r w:rsidRPr="00E40F36">
              <w:rPr>
                <w:szCs w:val="28"/>
              </w:rPr>
              <w:t>обустройство зон отдыха и тропинок в Таманской лесной даче</w:t>
            </w:r>
          </w:p>
          <w:p w:rsidR="000151F0" w:rsidRPr="00E40F36" w:rsidRDefault="000151F0" w:rsidP="002B2692">
            <w:pPr>
              <w:pStyle w:val="a5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A72AA3" w:rsidRPr="00E40F36" w:rsidRDefault="00A72AA3" w:rsidP="00EE461B">
            <w:pPr>
              <w:pStyle w:val="a5"/>
              <w:spacing w:before="0" w:beforeAutospacing="0" w:after="0"/>
              <w:rPr>
                <w:bCs/>
              </w:rPr>
            </w:pPr>
          </w:p>
        </w:tc>
      </w:tr>
      <w:tr w:rsidR="00384022" w:rsidRPr="00E40F36" w:rsidTr="002C3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3" w:rsidRPr="00E40F36" w:rsidRDefault="00A72AA3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AA3" w:rsidRDefault="002C36BC" w:rsidP="002C36BC">
            <w:pPr>
              <w:pStyle w:val="a5"/>
              <w:spacing w:before="0" w:beforeAutospacing="0" w:after="0"/>
              <w:jc w:val="both"/>
              <w:rPr>
                <w:bCs/>
              </w:rPr>
            </w:pPr>
            <w:r w:rsidRPr="00E40F36">
              <w:rPr>
                <w:bCs/>
              </w:rPr>
              <w:t xml:space="preserve">обустройство сквера по </w:t>
            </w:r>
            <w:r>
              <w:rPr>
                <w:bCs/>
              </w:rPr>
              <w:br/>
            </w:r>
            <w:r w:rsidRPr="00E40F36">
              <w:rPr>
                <w:bCs/>
              </w:rPr>
              <w:t>ул. Дзержинского, 4</w:t>
            </w:r>
          </w:p>
          <w:p w:rsidR="0071667F" w:rsidRPr="00E40F36" w:rsidRDefault="0071667F" w:rsidP="002C36BC">
            <w:pPr>
              <w:pStyle w:val="a5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3" w:rsidRPr="00E40F36" w:rsidRDefault="00A72AA3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1F0" w:rsidRPr="00E40F36" w:rsidRDefault="0071667F" w:rsidP="002C36BC">
            <w:pPr>
              <w:pStyle w:val="a5"/>
              <w:spacing w:before="0" w:beforeAutospacing="0" w:after="0"/>
              <w:jc w:val="both"/>
              <w:rPr>
                <w:bCs/>
              </w:rPr>
            </w:pPr>
            <w:r w:rsidRPr="00E40F36">
              <w:rPr>
                <w:szCs w:val="28"/>
              </w:rPr>
              <w:t>обустройство роллердромов в центральной части города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A72AA3" w:rsidRPr="00E40F36" w:rsidRDefault="00A72AA3" w:rsidP="00EE461B">
            <w:pPr>
              <w:pStyle w:val="a5"/>
              <w:spacing w:before="0" w:beforeAutospacing="0" w:after="0"/>
              <w:rPr>
                <w:bCs/>
              </w:rPr>
            </w:pPr>
          </w:p>
        </w:tc>
      </w:tr>
      <w:tr w:rsidR="00384022" w:rsidRPr="00E40F36" w:rsidTr="002C36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D1" w:rsidRPr="00E40F36" w:rsidRDefault="00E424D1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1F0" w:rsidRPr="00E40F36" w:rsidRDefault="0071667F" w:rsidP="0071667F">
            <w:pPr>
              <w:pStyle w:val="a5"/>
              <w:spacing w:before="0" w:beforeAutospacing="0" w:after="0"/>
              <w:jc w:val="both"/>
              <w:rPr>
                <w:bCs/>
              </w:rPr>
            </w:pPr>
            <w:r w:rsidRPr="00E40F36">
              <w:rPr>
                <w:szCs w:val="28"/>
              </w:rPr>
              <w:t xml:space="preserve">благоустройство территории по </w:t>
            </w:r>
            <w:r>
              <w:rPr>
                <w:szCs w:val="28"/>
              </w:rPr>
              <w:br/>
            </w:r>
            <w:r w:rsidRPr="00E40F36">
              <w:rPr>
                <w:szCs w:val="28"/>
              </w:rPr>
              <w:t>ул. 50 лет ВЛКСМ, 73/1, 73/2</w:t>
            </w:r>
            <w:r>
              <w:rPr>
                <w:szCs w:val="28"/>
              </w:rPr>
              <w:t xml:space="preserve"> («Аллея Ветеранов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4D1" w:rsidRPr="00E40F36" w:rsidRDefault="00E424D1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67F" w:rsidRDefault="0071667F" w:rsidP="0071667F">
            <w:pPr>
              <w:pStyle w:val="a5"/>
              <w:spacing w:before="0" w:beforeAutospacing="0" w:after="0"/>
              <w:jc w:val="both"/>
              <w:rPr>
                <w:szCs w:val="28"/>
              </w:rPr>
            </w:pPr>
          </w:p>
          <w:p w:rsidR="007657BE" w:rsidRPr="00E40F36" w:rsidRDefault="007657BE" w:rsidP="0071667F">
            <w:pPr>
              <w:pStyle w:val="a5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E424D1" w:rsidRPr="00E40F36" w:rsidRDefault="00E424D1" w:rsidP="00EE461B">
            <w:pPr>
              <w:pStyle w:val="a5"/>
              <w:spacing w:before="0" w:beforeAutospacing="0" w:after="0"/>
              <w:rPr>
                <w:bCs/>
              </w:rPr>
            </w:pPr>
          </w:p>
        </w:tc>
      </w:tr>
      <w:tr w:rsidR="00874E58" w:rsidRPr="00E424D1" w:rsidTr="002C36B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E58" w:rsidRPr="00E40F36" w:rsidRDefault="00874E58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74E58" w:rsidRPr="00E7222C" w:rsidRDefault="00874E58" w:rsidP="002B2692">
            <w:pPr>
              <w:pStyle w:val="a5"/>
              <w:spacing w:before="0" w:beforeAutospacing="0" w:after="0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4E58" w:rsidRPr="00155837" w:rsidRDefault="00874E58" w:rsidP="00EC2A37">
            <w:pPr>
              <w:pStyle w:val="a5"/>
              <w:spacing w:before="0" w:beforeAutospacing="0" w:after="0" w:line="240" w:lineRule="exact"/>
              <w:rPr>
                <w:bCs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E58" w:rsidRDefault="00874E58" w:rsidP="007657BE">
            <w:pPr>
              <w:pStyle w:val="a5"/>
              <w:spacing w:before="0" w:beforeAutospacing="0" w:after="0"/>
              <w:jc w:val="both"/>
              <w:rPr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74E58" w:rsidRPr="00155837" w:rsidRDefault="00874E58" w:rsidP="00EE461B">
            <w:pPr>
              <w:pStyle w:val="a5"/>
              <w:spacing w:before="0" w:beforeAutospacing="0" w:after="0"/>
              <w:rPr>
                <w:bCs/>
              </w:rPr>
            </w:pPr>
          </w:p>
        </w:tc>
      </w:tr>
      <w:tr w:rsidR="00874E58" w:rsidRPr="00E424D1" w:rsidTr="00C0159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4E58" w:rsidRPr="00E424D1" w:rsidRDefault="00874E58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74E58" w:rsidRPr="00E424D1" w:rsidRDefault="00874E58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4E58" w:rsidRPr="00E424D1" w:rsidRDefault="00874E58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E58" w:rsidRPr="00E424D1" w:rsidRDefault="00874E58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74E58" w:rsidRPr="00E424D1" w:rsidRDefault="00874E58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</w:tc>
      </w:tr>
      <w:tr w:rsidR="00CB4521" w:rsidRPr="00E424D1" w:rsidTr="00CB452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4521" w:rsidRDefault="00CB4521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  <w:p w:rsidR="007657BE" w:rsidRDefault="007657BE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  <w:p w:rsidR="00CB4521" w:rsidRPr="00E424D1" w:rsidRDefault="00CB4521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521" w:rsidRPr="00E424D1" w:rsidRDefault="00CB4521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521" w:rsidRDefault="00CB4521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  <w:p w:rsidR="007657BE" w:rsidRDefault="007657BE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  <w:p w:rsidR="00CB4521" w:rsidRPr="00E424D1" w:rsidRDefault="00CB4521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521" w:rsidRPr="00E424D1" w:rsidRDefault="00CB4521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CB4521" w:rsidRPr="00E424D1" w:rsidRDefault="00CB4521" w:rsidP="00EC2A37">
            <w:pPr>
              <w:pStyle w:val="a5"/>
              <w:spacing w:before="0" w:beforeAutospacing="0" w:after="0" w:line="240" w:lineRule="exact"/>
              <w:rPr>
                <w:bCs/>
                <w:sz w:val="28"/>
                <w:szCs w:val="28"/>
              </w:rPr>
            </w:pPr>
          </w:p>
        </w:tc>
      </w:tr>
    </w:tbl>
    <w:p w:rsidR="00601AAF" w:rsidRPr="003A5AB2" w:rsidRDefault="00601AAF" w:rsidP="00CB4521">
      <w:pPr>
        <w:pStyle w:val="a5"/>
        <w:spacing w:before="0" w:beforeAutospacing="0" w:after="0" w:line="240" w:lineRule="exact"/>
        <w:rPr>
          <w:b/>
          <w:bCs/>
          <w:sz w:val="28"/>
          <w:szCs w:val="28"/>
        </w:rPr>
      </w:pPr>
    </w:p>
    <w:sectPr w:rsidR="00601AAF" w:rsidRPr="003A5AB2" w:rsidSect="00CB4521">
      <w:headerReference w:type="default" r:id="rId8"/>
      <w:pgSz w:w="11906" w:h="16838"/>
      <w:pgMar w:top="1418" w:right="567" w:bottom="5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963" w:rsidRDefault="00E93963" w:rsidP="00AC59F4">
      <w:r>
        <w:separator/>
      </w:r>
    </w:p>
  </w:endnote>
  <w:endnote w:type="continuationSeparator" w:id="0">
    <w:p w:rsidR="00E93963" w:rsidRDefault="00E93963" w:rsidP="00AC5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963" w:rsidRDefault="00E93963" w:rsidP="00AC59F4">
      <w:r>
        <w:separator/>
      </w:r>
    </w:p>
  </w:footnote>
  <w:footnote w:type="continuationSeparator" w:id="0">
    <w:p w:rsidR="00E93963" w:rsidRDefault="00E93963" w:rsidP="00AC5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59F4" w:rsidRPr="00AC59F4" w:rsidRDefault="00514FA0">
        <w:pPr>
          <w:pStyle w:val="ab"/>
          <w:jc w:val="center"/>
          <w:rPr>
            <w:sz w:val="28"/>
            <w:szCs w:val="28"/>
          </w:rPr>
        </w:pPr>
        <w:r w:rsidRPr="00AC59F4">
          <w:rPr>
            <w:sz w:val="28"/>
            <w:szCs w:val="28"/>
          </w:rPr>
          <w:fldChar w:fldCharType="begin"/>
        </w:r>
        <w:r w:rsidR="00AC59F4" w:rsidRPr="00AC59F4">
          <w:rPr>
            <w:sz w:val="28"/>
            <w:szCs w:val="28"/>
          </w:rPr>
          <w:instrText xml:space="preserve"> PAGE   \* MERGEFORMAT </w:instrText>
        </w:r>
        <w:r w:rsidRPr="00AC59F4">
          <w:rPr>
            <w:sz w:val="28"/>
            <w:szCs w:val="28"/>
          </w:rPr>
          <w:fldChar w:fldCharType="separate"/>
        </w:r>
        <w:r w:rsidR="007657BE">
          <w:rPr>
            <w:noProof/>
            <w:sz w:val="28"/>
            <w:szCs w:val="28"/>
          </w:rPr>
          <w:t>2</w:t>
        </w:r>
        <w:r w:rsidRPr="00AC59F4">
          <w:rPr>
            <w:sz w:val="28"/>
            <w:szCs w:val="28"/>
          </w:rPr>
          <w:fldChar w:fldCharType="end"/>
        </w:r>
      </w:p>
    </w:sdtContent>
  </w:sdt>
  <w:p w:rsidR="00AC59F4" w:rsidRDefault="00AC59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655"/>
    <w:multiLevelType w:val="hybridMultilevel"/>
    <w:tmpl w:val="EDCA07AE"/>
    <w:lvl w:ilvl="0" w:tplc="C012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185C9A"/>
    <w:multiLevelType w:val="hybridMultilevel"/>
    <w:tmpl w:val="AD2C12C2"/>
    <w:lvl w:ilvl="0" w:tplc="E66425FC">
      <w:start w:val="20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1023D8"/>
    <w:multiLevelType w:val="hybridMultilevel"/>
    <w:tmpl w:val="7908CC50"/>
    <w:lvl w:ilvl="0" w:tplc="0419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77"/>
    <w:rsid w:val="000151F0"/>
    <w:rsid w:val="000153DC"/>
    <w:rsid w:val="00025BA9"/>
    <w:rsid w:val="00026180"/>
    <w:rsid w:val="00034699"/>
    <w:rsid w:val="00043989"/>
    <w:rsid w:val="00066B42"/>
    <w:rsid w:val="00073358"/>
    <w:rsid w:val="000C49C1"/>
    <w:rsid w:val="00125419"/>
    <w:rsid w:val="001304B8"/>
    <w:rsid w:val="00133949"/>
    <w:rsid w:val="0014320D"/>
    <w:rsid w:val="0015300C"/>
    <w:rsid w:val="00155837"/>
    <w:rsid w:val="00196A08"/>
    <w:rsid w:val="001A12B8"/>
    <w:rsid w:val="001B323A"/>
    <w:rsid w:val="001C5836"/>
    <w:rsid w:val="00206C47"/>
    <w:rsid w:val="002228FF"/>
    <w:rsid w:val="00257452"/>
    <w:rsid w:val="00262816"/>
    <w:rsid w:val="002651C0"/>
    <w:rsid w:val="00275D9F"/>
    <w:rsid w:val="00282EAF"/>
    <w:rsid w:val="00297E45"/>
    <w:rsid w:val="002A07E0"/>
    <w:rsid w:val="002B2692"/>
    <w:rsid w:val="002C36BC"/>
    <w:rsid w:val="002C65F8"/>
    <w:rsid w:val="002C7355"/>
    <w:rsid w:val="002E275F"/>
    <w:rsid w:val="002E6C57"/>
    <w:rsid w:val="003749D5"/>
    <w:rsid w:val="00384022"/>
    <w:rsid w:val="0039591F"/>
    <w:rsid w:val="003A5AB2"/>
    <w:rsid w:val="00404493"/>
    <w:rsid w:val="00415FC9"/>
    <w:rsid w:val="0043196E"/>
    <w:rsid w:val="00455A62"/>
    <w:rsid w:val="00456214"/>
    <w:rsid w:val="00462F6B"/>
    <w:rsid w:val="00482E6E"/>
    <w:rsid w:val="00483CDF"/>
    <w:rsid w:val="00485F1E"/>
    <w:rsid w:val="004B1548"/>
    <w:rsid w:val="004C7347"/>
    <w:rsid w:val="004E6BFD"/>
    <w:rsid w:val="004F73FA"/>
    <w:rsid w:val="005117F9"/>
    <w:rsid w:val="00514FA0"/>
    <w:rsid w:val="005302B3"/>
    <w:rsid w:val="00531957"/>
    <w:rsid w:val="005456BE"/>
    <w:rsid w:val="00547882"/>
    <w:rsid w:val="00556436"/>
    <w:rsid w:val="00561F33"/>
    <w:rsid w:val="005908D2"/>
    <w:rsid w:val="005912E4"/>
    <w:rsid w:val="005A662F"/>
    <w:rsid w:val="005B2A2F"/>
    <w:rsid w:val="005B5A09"/>
    <w:rsid w:val="005C3501"/>
    <w:rsid w:val="005E1246"/>
    <w:rsid w:val="00601AAF"/>
    <w:rsid w:val="006245F3"/>
    <w:rsid w:val="00630E57"/>
    <w:rsid w:val="00652F63"/>
    <w:rsid w:val="00661176"/>
    <w:rsid w:val="00662544"/>
    <w:rsid w:val="00690C22"/>
    <w:rsid w:val="006A7C79"/>
    <w:rsid w:val="006B06AD"/>
    <w:rsid w:val="006C0AE5"/>
    <w:rsid w:val="006C6EE0"/>
    <w:rsid w:val="006D4CF6"/>
    <w:rsid w:val="006D5525"/>
    <w:rsid w:val="006E7CBB"/>
    <w:rsid w:val="00702D6E"/>
    <w:rsid w:val="0071667F"/>
    <w:rsid w:val="007207DC"/>
    <w:rsid w:val="00765372"/>
    <w:rsid w:val="007657BE"/>
    <w:rsid w:val="00772B45"/>
    <w:rsid w:val="00790C45"/>
    <w:rsid w:val="007B4172"/>
    <w:rsid w:val="007C2F77"/>
    <w:rsid w:val="007E6ABD"/>
    <w:rsid w:val="007F3286"/>
    <w:rsid w:val="007F6457"/>
    <w:rsid w:val="007F66EA"/>
    <w:rsid w:val="00805C25"/>
    <w:rsid w:val="008131E2"/>
    <w:rsid w:val="00816CEB"/>
    <w:rsid w:val="008369D2"/>
    <w:rsid w:val="00871140"/>
    <w:rsid w:val="00874E58"/>
    <w:rsid w:val="0088313E"/>
    <w:rsid w:val="00885873"/>
    <w:rsid w:val="008A7B91"/>
    <w:rsid w:val="008B7C2D"/>
    <w:rsid w:val="00901EF9"/>
    <w:rsid w:val="00904A36"/>
    <w:rsid w:val="0092408D"/>
    <w:rsid w:val="0095552B"/>
    <w:rsid w:val="00981ED4"/>
    <w:rsid w:val="009D6B5A"/>
    <w:rsid w:val="00A70960"/>
    <w:rsid w:val="00A72AA3"/>
    <w:rsid w:val="00AC59F4"/>
    <w:rsid w:val="00AC7461"/>
    <w:rsid w:val="00AD00AA"/>
    <w:rsid w:val="00AD353C"/>
    <w:rsid w:val="00AD5B7B"/>
    <w:rsid w:val="00B05314"/>
    <w:rsid w:val="00B65EC7"/>
    <w:rsid w:val="00B7047B"/>
    <w:rsid w:val="00B819D6"/>
    <w:rsid w:val="00B9011A"/>
    <w:rsid w:val="00B927B5"/>
    <w:rsid w:val="00BA2D89"/>
    <w:rsid w:val="00BA78C4"/>
    <w:rsid w:val="00BD7E45"/>
    <w:rsid w:val="00C01598"/>
    <w:rsid w:val="00C05964"/>
    <w:rsid w:val="00C13521"/>
    <w:rsid w:val="00C36D12"/>
    <w:rsid w:val="00C419D0"/>
    <w:rsid w:val="00C7312A"/>
    <w:rsid w:val="00C85EFA"/>
    <w:rsid w:val="00CB2FDC"/>
    <w:rsid w:val="00CB4521"/>
    <w:rsid w:val="00CD3E7E"/>
    <w:rsid w:val="00D01E1D"/>
    <w:rsid w:val="00D026ED"/>
    <w:rsid w:val="00D25140"/>
    <w:rsid w:val="00DA729E"/>
    <w:rsid w:val="00DE4E22"/>
    <w:rsid w:val="00DE6BC9"/>
    <w:rsid w:val="00DF0455"/>
    <w:rsid w:val="00E00717"/>
    <w:rsid w:val="00E33B89"/>
    <w:rsid w:val="00E357B7"/>
    <w:rsid w:val="00E40F36"/>
    <w:rsid w:val="00E424D1"/>
    <w:rsid w:val="00E43865"/>
    <w:rsid w:val="00E4684B"/>
    <w:rsid w:val="00E93963"/>
    <w:rsid w:val="00E94C8B"/>
    <w:rsid w:val="00EA2550"/>
    <w:rsid w:val="00EB002D"/>
    <w:rsid w:val="00EB3BDA"/>
    <w:rsid w:val="00EC2A37"/>
    <w:rsid w:val="00EE461B"/>
    <w:rsid w:val="00EF3DC3"/>
    <w:rsid w:val="00F35F0E"/>
    <w:rsid w:val="00F46D0B"/>
    <w:rsid w:val="00F756C4"/>
    <w:rsid w:val="00F764E2"/>
    <w:rsid w:val="00F8134E"/>
    <w:rsid w:val="00FB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F77"/>
    <w:rPr>
      <w:color w:val="000000"/>
    </w:rPr>
  </w:style>
  <w:style w:type="paragraph" w:styleId="1">
    <w:name w:val="heading 1"/>
    <w:basedOn w:val="a"/>
    <w:next w:val="a"/>
    <w:link w:val="10"/>
    <w:qFormat/>
    <w:rsid w:val="00E33B89"/>
    <w:pPr>
      <w:keepNext/>
      <w:jc w:val="center"/>
      <w:outlineLvl w:val="0"/>
    </w:pPr>
    <w:rPr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F7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C2F77"/>
    <w:rPr>
      <w:b/>
      <w:bCs/>
      <w:color w:val="000000"/>
      <w:sz w:val="28"/>
      <w:lang w:val="ru-RU" w:eastAsia="ru-RU" w:bidi="ar-SA"/>
    </w:rPr>
  </w:style>
  <w:style w:type="paragraph" w:styleId="a5">
    <w:name w:val="Normal (Web)"/>
    <w:basedOn w:val="a"/>
    <w:uiPriority w:val="99"/>
    <w:unhideWhenUsed/>
    <w:rsid w:val="00262816"/>
    <w:pPr>
      <w:spacing w:before="100" w:beforeAutospacing="1" w:after="119"/>
    </w:pPr>
    <w:rPr>
      <w:color w:val="auto"/>
      <w:sz w:val="24"/>
      <w:szCs w:val="24"/>
    </w:rPr>
  </w:style>
  <w:style w:type="paragraph" w:styleId="a6">
    <w:name w:val="Body Text Indent"/>
    <w:basedOn w:val="a"/>
    <w:link w:val="a7"/>
    <w:rsid w:val="007E6ABD"/>
    <w:pPr>
      <w:spacing w:after="120"/>
      <w:ind w:left="283"/>
    </w:pPr>
    <w:rPr>
      <w:color w:val="auto"/>
      <w:sz w:val="28"/>
    </w:rPr>
  </w:style>
  <w:style w:type="character" w:customStyle="1" w:styleId="a7">
    <w:name w:val="Основной текст с отступом Знак"/>
    <w:basedOn w:val="a0"/>
    <w:link w:val="a6"/>
    <w:rsid w:val="007E6ABD"/>
    <w:rPr>
      <w:sz w:val="28"/>
    </w:rPr>
  </w:style>
  <w:style w:type="table" w:styleId="a8">
    <w:name w:val="Table Grid"/>
    <w:basedOn w:val="a1"/>
    <w:rsid w:val="00813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5912E4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rsid w:val="005912E4"/>
    <w:rPr>
      <w:color w:val="000000"/>
    </w:rPr>
  </w:style>
  <w:style w:type="paragraph" w:styleId="ab">
    <w:name w:val="header"/>
    <w:basedOn w:val="a"/>
    <w:link w:val="ac"/>
    <w:uiPriority w:val="99"/>
    <w:rsid w:val="00AC59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59F4"/>
    <w:rPr>
      <w:color w:val="000000"/>
    </w:rPr>
  </w:style>
  <w:style w:type="paragraph" w:styleId="2">
    <w:name w:val="Body Text Indent 2"/>
    <w:basedOn w:val="a"/>
    <w:link w:val="20"/>
    <w:rsid w:val="00E33B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3B89"/>
    <w:rPr>
      <w:color w:val="000000"/>
    </w:rPr>
  </w:style>
  <w:style w:type="character" w:customStyle="1" w:styleId="10">
    <w:name w:val="Заголовок 1 Знак"/>
    <w:basedOn w:val="a0"/>
    <w:link w:val="1"/>
    <w:rsid w:val="00E33B89"/>
    <w:rPr>
      <w:b/>
    </w:rPr>
  </w:style>
  <w:style w:type="paragraph" w:styleId="ad">
    <w:name w:val="List Paragraph"/>
    <w:basedOn w:val="a"/>
    <w:uiPriority w:val="34"/>
    <w:qFormat/>
    <w:rsid w:val="00C05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B61FA-8C9D-4BC7-8F14-26C5EAEB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 городв Ставрополя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*****</dc:creator>
  <cp:lastModifiedBy>NI.Metcenatova</cp:lastModifiedBy>
  <cp:revision>2</cp:revision>
  <cp:lastPrinted>2016-05-27T12:56:00Z</cp:lastPrinted>
  <dcterms:created xsi:type="dcterms:W3CDTF">2017-11-03T08:38:00Z</dcterms:created>
  <dcterms:modified xsi:type="dcterms:W3CDTF">2017-11-03T08:38:00Z</dcterms:modified>
</cp:coreProperties>
</file>